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DA8D" w14:textId="1221B8C4" w:rsidR="00EA0EA4" w:rsidRDefault="00DC24A5" w:rsidP="008B0A8A">
      <w:pPr>
        <w:spacing w:line="300" w:lineRule="auto"/>
        <w:jc w:val="right"/>
        <w:rPr>
          <w:rFonts w:ascii="Cambria" w:hAnsi="Cambria"/>
        </w:rPr>
      </w:pPr>
      <w:r w:rsidRPr="008B0A8A">
        <w:rPr>
          <w:rFonts w:ascii="Cambria" w:hAnsi="Cambria"/>
        </w:rPr>
        <w:t>Załącznik N</w:t>
      </w:r>
      <w:r w:rsidR="00EA0EA4" w:rsidRPr="008B0A8A">
        <w:rPr>
          <w:rFonts w:ascii="Cambria" w:hAnsi="Cambria"/>
        </w:rPr>
        <w:t xml:space="preserve">r </w:t>
      </w:r>
      <w:r w:rsidR="008B0A8A">
        <w:rPr>
          <w:rFonts w:ascii="Cambria" w:hAnsi="Cambria"/>
        </w:rPr>
        <w:t>4a</w:t>
      </w:r>
      <w:r w:rsidR="00EA0EA4" w:rsidRPr="008B0A8A">
        <w:rPr>
          <w:rFonts w:ascii="Cambria" w:hAnsi="Cambria"/>
        </w:rPr>
        <w:t xml:space="preserve"> do </w:t>
      </w:r>
      <w:r w:rsidR="002D7DB7" w:rsidRPr="008B0A8A">
        <w:rPr>
          <w:rFonts w:ascii="Cambria" w:hAnsi="Cambria"/>
        </w:rPr>
        <w:t>S</w:t>
      </w:r>
      <w:r w:rsidR="002D27E7" w:rsidRPr="008B0A8A">
        <w:rPr>
          <w:rFonts w:ascii="Cambria" w:hAnsi="Cambria"/>
        </w:rPr>
        <w:t>WZ</w:t>
      </w:r>
    </w:p>
    <w:p w14:paraId="2210BF83" w14:textId="77777777" w:rsidR="008B0A8A" w:rsidRPr="008B0A8A" w:rsidRDefault="008B0A8A" w:rsidP="008B0A8A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09FA213A" w14:textId="1E3583D4" w:rsidR="00EA0EA4" w:rsidRPr="001A1359" w:rsidRDefault="00EA0EA4" w:rsidP="008B0A8A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591C5B62" w14:textId="77777777" w:rsidR="008B0A8A" w:rsidRPr="008B0A8A" w:rsidRDefault="008B0A8A" w:rsidP="008B0A8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5652045"/>
      <w:r w:rsidRPr="008B0A8A">
        <w:rPr>
          <w:rFonts w:ascii="Cambria" w:hAnsi="Cambria"/>
          <w:bCs/>
        </w:rPr>
        <w:t xml:space="preserve">(Numer referencyjny: </w:t>
      </w:r>
      <w:r w:rsidRPr="008B0A8A">
        <w:rPr>
          <w:rFonts w:ascii="Cambria" w:hAnsi="Cambria"/>
          <w:b/>
        </w:rPr>
        <w:t>RI.271.02.2026.EM</w:t>
      </w:r>
      <w:r w:rsidRPr="008B0A8A">
        <w:rPr>
          <w:rFonts w:ascii="Cambria" w:hAnsi="Cambria"/>
          <w:bCs/>
        </w:rPr>
        <w:t>)</w:t>
      </w:r>
    </w:p>
    <w:p w14:paraId="2FEA97B1" w14:textId="77777777" w:rsidR="008B0A8A" w:rsidRPr="008B0A8A" w:rsidRDefault="008B0A8A" w:rsidP="008B0A8A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B0A8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5CA3A04" w14:textId="77777777" w:rsidR="008B0A8A" w:rsidRPr="008B0A8A" w:rsidRDefault="008B0A8A" w:rsidP="008B0A8A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8B0A8A">
        <w:rPr>
          <w:rFonts w:ascii="Cambria" w:hAnsi="Cambria" w:cs="Arial"/>
          <w:b/>
          <w:bCs/>
          <w:color w:val="000000"/>
        </w:rPr>
        <w:t>Gmina Lubomia</w:t>
      </w:r>
      <w:r w:rsidRPr="008B0A8A">
        <w:rPr>
          <w:rFonts w:ascii="Cambria" w:hAnsi="Cambria" w:cs="Arial"/>
          <w:i/>
          <w:iCs/>
          <w:color w:val="000000"/>
        </w:rPr>
        <w:t>,</w:t>
      </w:r>
    </w:p>
    <w:p w14:paraId="4A2087B1" w14:textId="77777777" w:rsidR="008B0A8A" w:rsidRPr="008B0A8A" w:rsidRDefault="008B0A8A" w:rsidP="008B0A8A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8B0A8A">
        <w:rPr>
          <w:rFonts w:ascii="Cambria" w:hAnsi="Cambria" w:cs="Arial"/>
          <w:bCs/>
          <w:color w:val="000000"/>
        </w:rPr>
        <w:t>ul. Szkolna 1, 44-360 Lubomia,</w:t>
      </w:r>
    </w:p>
    <w:p w14:paraId="5D025BC7" w14:textId="32F066F1" w:rsidR="008B0A8A" w:rsidRPr="008B0A8A" w:rsidRDefault="008B0A8A" w:rsidP="008B0A8A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8B0A8A">
        <w:rPr>
          <w:rFonts w:ascii="Cambria" w:hAnsi="Cambria" w:cs="Arial"/>
          <w:bCs/>
          <w:color w:val="000000"/>
        </w:rPr>
        <w:t xml:space="preserve">NIP: </w:t>
      </w:r>
      <w:r w:rsidRPr="008B0A8A">
        <w:rPr>
          <w:rFonts w:ascii="Cambria" w:hAnsi="Cambria" w:cs="Arial"/>
          <w:bCs/>
        </w:rPr>
        <w:t xml:space="preserve">6471704471, </w:t>
      </w:r>
      <w:r w:rsidRPr="008B0A8A">
        <w:rPr>
          <w:rFonts w:ascii="Cambria" w:hAnsi="Cambria" w:cs="Arial"/>
          <w:bCs/>
          <w:color w:val="000000"/>
        </w:rPr>
        <w:t>REGON:</w:t>
      </w:r>
      <w:r w:rsidRPr="008B0A8A">
        <w:rPr>
          <w:rFonts w:ascii="Cambria" w:hAnsi="Cambria" w:cs="Arial"/>
          <w:bCs/>
        </w:rPr>
        <w:t xml:space="preserve"> </w:t>
      </w:r>
      <w:r w:rsidR="007D116E">
        <w:rPr>
          <w:rFonts w:ascii="Cambria" w:hAnsi="Cambria" w:cs="Arial"/>
          <w:bCs/>
        </w:rPr>
        <w:t>2</w:t>
      </w:r>
      <w:r w:rsidRPr="008B0A8A">
        <w:rPr>
          <w:rFonts w:ascii="Cambria" w:hAnsi="Cambria" w:cs="Arial"/>
          <w:bCs/>
        </w:rPr>
        <w:t>76258718,</w:t>
      </w:r>
    </w:p>
    <w:p w14:paraId="3E87D043" w14:textId="77777777" w:rsidR="008B0A8A" w:rsidRPr="008B0A8A" w:rsidRDefault="008B0A8A" w:rsidP="008B0A8A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8B0A8A">
        <w:rPr>
          <w:rFonts w:ascii="Cambria" w:hAnsi="Cambria" w:cs="Arial"/>
          <w:bCs/>
          <w:color w:val="000000"/>
        </w:rPr>
        <w:t>Nr telefonu: + 48 (32) 451 66 14,</w:t>
      </w:r>
    </w:p>
    <w:p w14:paraId="7B4D748D" w14:textId="77777777" w:rsidR="008B0A8A" w:rsidRPr="008B0A8A" w:rsidRDefault="008B0A8A" w:rsidP="008B0A8A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8B0A8A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8B0A8A">
          <w:rPr>
            <w:rStyle w:val="Hipercze"/>
            <w:rFonts w:ascii="Cambria" w:eastAsia="SimSun" w:hAnsi="Cambria" w:cs="Arial"/>
            <w:bCs/>
            <w:color w:val="0432FF"/>
          </w:rPr>
          <w:t>lubomia@lubomia.pl</w:t>
        </w:r>
      </w:hyperlink>
      <w:r w:rsidRPr="008B0A8A">
        <w:rPr>
          <w:rFonts w:ascii="Cambria" w:hAnsi="Cambria" w:cs="Arial"/>
          <w:bCs/>
          <w:color w:val="000000"/>
        </w:rPr>
        <w:t xml:space="preserve"> </w:t>
      </w:r>
    </w:p>
    <w:p w14:paraId="657D39BC" w14:textId="77777777" w:rsidR="008B0A8A" w:rsidRPr="008B0A8A" w:rsidRDefault="008B0A8A" w:rsidP="008B0A8A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709"/>
        <w:jc w:val="both"/>
        <w:rPr>
          <w:rStyle w:val="Hipercze"/>
          <w:rFonts w:ascii="Cambria" w:eastAsia="SimSun" w:hAnsi="Cambria"/>
          <w:color w:val="0432FF"/>
        </w:rPr>
      </w:pPr>
      <w:r w:rsidRPr="008B0A8A">
        <w:rPr>
          <w:rFonts w:ascii="Cambria" w:hAnsi="Cambria" w:cs="Arial"/>
          <w:bCs/>
        </w:rPr>
        <w:tab/>
        <w:t xml:space="preserve">Strona internetowa Zamawiającego [URL]: </w:t>
      </w:r>
      <w:hyperlink r:id="rId9" w:history="1">
        <w:r w:rsidRPr="008B0A8A">
          <w:rPr>
            <w:rStyle w:val="Hipercze"/>
            <w:rFonts w:ascii="Cambria" w:eastAsia="SimSun" w:hAnsi="Cambria"/>
            <w:color w:val="0432FF"/>
          </w:rPr>
          <w:t>https://lubomia.pl</w:t>
        </w:r>
      </w:hyperlink>
      <w:r w:rsidRPr="008B0A8A">
        <w:rPr>
          <w:rFonts w:ascii="Cambria" w:hAnsi="Cambria"/>
          <w:color w:val="0432FF"/>
        </w:rPr>
        <w:t xml:space="preserve">  </w:t>
      </w:r>
    </w:p>
    <w:p w14:paraId="1F3601B2" w14:textId="77777777" w:rsidR="00691822" w:rsidRPr="00691822" w:rsidRDefault="00691822" w:rsidP="00CF2C0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FF0000"/>
        </w:rPr>
      </w:pPr>
    </w:p>
    <w:bookmarkEnd w:id="0"/>
    <w:p w14:paraId="047FC7D5" w14:textId="7A98B29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8B0A8A">
        <w:tc>
          <w:tcPr>
            <w:tcW w:w="90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0D635E0" w14:textId="189F47A9" w:rsidR="00137652" w:rsidRPr="008B0A8A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7B95CD92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8B0A8A" w:rsidRPr="00142BDF">
        <w:rPr>
          <w:rFonts w:ascii="Cambria" w:hAnsi="Cambria"/>
          <w:b/>
          <w:i/>
        </w:rPr>
        <w:t>„</w:t>
      </w:r>
      <w:r w:rsidR="008B0A8A" w:rsidRPr="00C659FF">
        <w:rPr>
          <w:rFonts w:ascii="Cambria" w:hAnsi="Cambria"/>
          <w:b/>
          <w:i/>
        </w:rPr>
        <w:t>Montaż OZE w budynkach użyteczności publicznej w Gminie Lubomia</w:t>
      </w:r>
      <w:r w:rsidR="008B0A8A" w:rsidRPr="00142BDF">
        <w:rPr>
          <w:rFonts w:ascii="Cambria" w:hAnsi="Cambria"/>
          <w:b/>
          <w:i/>
        </w:rPr>
        <w:t>”</w:t>
      </w:r>
      <w:r w:rsidR="008B0A8A" w:rsidRPr="00142BDF">
        <w:rPr>
          <w:rFonts w:ascii="Cambria" w:hAnsi="Cambria"/>
          <w:i/>
          <w:snapToGrid w:val="0"/>
        </w:rPr>
        <w:t>,</w:t>
      </w:r>
      <w:r w:rsidR="008B0A8A" w:rsidRPr="00142BDF">
        <w:rPr>
          <w:rFonts w:ascii="Cambria" w:hAnsi="Cambria"/>
        </w:rPr>
        <w:t xml:space="preserve"> </w:t>
      </w:r>
      <w:r w:rsidR="008B0A8A" w:rsidRPr="00142BDF">
        <w:rPr>
          <w:rFonts w:ascii="Cambria" w:hAnsi="Cambria"/>
          <w:snapToGrid w:val="0"/>
        </w:rPr>
        <w:t>p</w:t>
      </w:r>
      <w:r w:rsidR="008B0A8A" w:rsidRPr="00142BDF">
        <w:rPr>
          <w:rFonts w:ascii="Cambria" w:hAnsi="Cambria"/>
        </w:rPr>
        <w:t>rowadzonego przez</w:t>
      </w:r>
      <w:r w:rsidR="008B0A8A" w:rsidRPr="00142BDF">
        <w:rPr>
          <w:rFonts w:ascii="Cambria" w:hAnsi="Cambria"/>
          <w:b/>
        </w:rPr>
        <w:t xml:space="preserve"> Gminę </w:t>
      </w:r>
      <w:r w:rsidR="008B0A8A">
        <w:rPr>
          <w:rFonts w:ascii="Cambria" w:hAnsi="Cambria"/>
          <w:b/>
        </w:rPr>
        <w:t>Lubomi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1B513DCB" w14:textId="11574A84" w:rsidR="0015664C" w:rsidRPr="008B0A8A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B0A8A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8B0A8A">
        <w:rPr>
          <w:rFonts w:ascii="Cambria" w:eastAsia="Times New Roman" w:hAnsi="Cambria" w:cs="Arial"/>
          <w:lang w:eastAsia="pl-PL"/>
        </w:rPr>
        <w:t xml:space="preserve">7 ust. 1 ustawy </w:t>
      </w:r>
      <w:r w:rsidRPr="008B0A8A">
        <w:rPr>
          <w:rFonts w:ascii="Cambria" w:hAnsi="Cambria" w:cs="Arial"/>
        </w:rPr>
        <w:t xml:space="preserve">z dnia 13 kwietnia 2022 r. </w:t>
      </w:r>
      <w:r w:rsidRPr="008B0A8A">
        <w:rPr>
          <w:rFonts w:ascii="Cambria" w:hAnsi="Cambria" w:cs="Arial"/>
          <w:color w:val="222222"/>
        </w:rPr>
        <w:t>o szczególnych rozwiązaniach w zakresie przeciwdziałania wspieraniu agresji na</w:t>
      </w:r>
      <w:r w:rsidR="008B0A8A">
        <w:rPr>
          <w:rFonts w:ascii="Cambria" w:hAnsi="Cambria" w:cs="Arial"/>
          <w:color w:val="222222"/>
        </w:rPr>
        <w:t xml:space="preserve"> </w:t>
      </w:r>
      <w:r w:rsidRPr="008B0A8A">
        <w:rPr>
          <w:rFonts w:ascii="Cambria" w:hAnsi="Cambria" w:cs="Arial"/>
          <w:color w:val="222222"/>
        </w:rPr>
        <w:lastRenderedPageBreak/>
        <w:t>Ukrainę oraz służących ochronie bezpieczeństwa narodowego (</w:t>
      </w:r>
      <w:r w:rsidR="008B0A8A" w:rsidRPr="008B0A8A">
        <w:rPr>
          <w:rFonts w:ascii="Cambria" w:hAnsi="Cambria" w:cs="Arial"/>
          <w:color w:val="222222"/>
        </w:rPr>
        <w:t>t. j. Dz. U. 2025 r., poz. 514 z późn. zm.</w:t>
      </w:r>
      <w:r w:rsidRPr="008B0A8A">
        <w:rPr>
          <w:rFonts w:ascii="Cambria" w:hAnsi="Cambria" w:cs="Arial"/>
          <w:color w:val="222222"/>
        </w:rPr>
        <w:t>)</w:t>
      </w:r>
      <w:r w:rsidRPr="008B0A8A">
        <w:rPr>
          <w:rStyle w:val="Odwoanieprzypisudolnego"/>
          <w:rFonts w:ascii="Cambria" w:hAnsi="Cambria" w:cs="Arial"/>
          <w:color w:val="222222"/>
        </w:rPr>
        <w:footnoteReference w:id="1"/>
      </w:r>
      <w:r w:rsidRPr="008B0A8A">
        <w:rPr>
          <w:rFonts w:ascii="Cambria" w:hAnsi="Cambria" w:cs="Arial"/>
          <w:color w:val="222222"/>
        </w:rPr>
        <w:t xml:space="preserve">.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152E7EF" w14:textId="4BEE5943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4498A58C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13D104" w14:textId="77777777" w:rsidR="00845751" w:rsidRPr="0071747B" w:rsidRDefault="009E66FC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EB57F6E">
          <v:rect id="Prostokąt 12" o:spid="_x0000_s2051" alt="" style="position:absolute;left:0;text-align:left;margin-left:2.3pt;margin-top:.5pt;width:18.9pt;height:18.2pt;z-index:2516633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845751" w:rsidRPr="0071747B">
        <w:rPr>
          <w:rFonts w:ascii="Cambria" w:hAnsi="Cambria" w:cstheme="minorHAnsi"/>
          <w:color w:val="000000"/>
        </w:rPr>
        <w:t xml:space="preserve">pkt. 6.1.4, ppkt. 1), </w:t>
      </w:r>
    </w:p>
    <w:p w14:paraId="2646422C" w14:textId="77777777" w:rsidR="00845751" w:rsidRPr="0071747B" w:rsidRDefault="009E66FC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4D25B676">
          <v:rect id="Prostokąt 16" o:spid="_x0000_s2050" alt="" style="position:absolute;left:0;text-align:left;margin-left:2.15pt;margin-top:7.15pt;width:18.9pt;height:18.2pt;z-index:25166438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706562E8" w14:textId="65B655F3" w:rsidR="00845751" w:rsidRPr="0071747B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71747B">
        <w:rPr>
          <w:rFonts w:ascii="Cambria" w:hAnsi="Cambria" w:cstheme="minorHAnsi"/>
          <w:color w:val="000000"/>
        </w:rPr>
        <w:t xml:space="preserve">pkt. 6.1.4, ppkt. 2), </w:t>
      </w:r>
    </w:p>
    <w:p w14:paraId="7C903EB6" w14:textId="77777777" w:rsidR="00845751" w:rsidRPr="0071747B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5EA2148" w14:textId="77777777" w:rsidR="00845751" w:rsidRPr="0071747B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3B86E43F" w14:textId="120BB2C2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6ABB7353" w14:textId="6997A904" w:rsidR="00572B23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A3F52E1" w14:textId="0A5B3D3C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75746750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AC4EF1" w14:textId="77777777" w:rsidR="003D4565" w:rsidRDefault="003D4565" w:rsidP="0093058D">
      <w:pPr>
        <w:spacing w:line="300" w:lineRule="auto"/>
        <w:jc w:val="both"/>
        <w:rPr>
          <w:rFonts w:ascii="Cambria" w:hAnsi="Cambria"/>
        </w:rPr>
      </w:pPr>
    </w:p>
    <w:p w14:paraId="3022905B" w14:textId="3908C70E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65ED8586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8B0A8A">
      <w:headerReference w:type="default" r:id="rId10"/>
      <w:footerReference w:type="default" r:id="rId11"/>
      <w:pgSz w:w="11900" w:h="16840"/>
      <w:pgMar w:top="1277" w:right="1417" w:bottom="1392" w:left="1417" w:header="316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C491" w14:textId="77777777" w:rsidR="009E66FC" w:rsidRDefault="009E66FC" w:rsidP="00AF0EDA">
      <w:r>
        <w:separator/>
      </w:r>
    </w:p>
  </w:endnote>
  <w:endnote w:type="continuationSeparator" w:id="0">
    <w:p w14:paraId="235F9DEF" w14:textId="77777777" w:rsidR="009E66FC" w:rsidRDefault="009E66F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6B17" w14:textId="184D9180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B0A8A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91822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91822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C870" w14:textId="77777777" w:rsidR="009E66FC" w:rsidRDefault="009E66FC" w:rsidP="00AF0EDA">
      <w:r>
        <w:separator/>
      </w:r>
    </w:p>
  </w:footnote>
  <w:footnote w:type="continuationSeparator" w:id="0">
    <w:p w14:paraId="61BF1B42" w14:textId="77777777" w:rsidR="009E66FC" w:rsidRDefault="009E66FC" w:rsidP="00AF0EDA">
      <w:r>
        <w:continuationSeparator/>
      </w:r>
    </w:p>
  </w:footnote>
  <w:footnote w:id="1">
    <w:p w14:paraId="16BC5C9B" w14:textId="77777777" w:rsidR="0015664C" w:rsidRPr="008B0A8A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8B0A8A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8B0A8A">
        <w:rPr>
          <w:rFonts w:ascii="Cambria" w:hAnsi="Cambria" w:cs="Arial"/>
          <w:sz w:val="16"/>
          <w:szCs w:val="16"/>
        </w:rPr>
        <w:t xml:space="preserve"> </w:t>
      </w:r>
      <w:r w:rsidRPr="008B0A8A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396134" w14:textId="77777777" w:rsidR="0015664C" w:rsidRPr="008B0A8A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6F861E49" w:rsidR="0015664C" w:rsidRPr="008B0A8A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8B0A8A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t. j.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poz. 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644 ze zm.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2C086E56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t. j.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poz. 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0 ze zm.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09C3" w14:textId="77777777" w:rsidR="008B0A8A" w:rsidRDefault="008B0A8A" w:rsidP="008B0A8A">
    <w:pPr>
      <w:rPr>
        <w:rFonts w:ascii="Cambria" w:hAnsi="Cambria"/>
        <w:bCs/>
        <w:color w:val="000000"/>
        <w:sz w:val="18"/>
        <w:szCs w:val="18"/>
      </w:rPr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drawing>
        <wp:inline distT="0" distB="0" distL="0" distR="0" wp14:anchorId="620720A4" wp14:editId="467C1F1A">
          <wp:extent cx="5764530" cy="600075"/>
          <wp:effectExtent l="0" t="0" r="0" b="0"/>
          <wp:docPr id="1591981477" name="Obraz 9" descr="Logo sponsorów oraz logo region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ponsorów oraz logo region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</w:p>
  <w:p w14:paraId="6E2D7C51" w14:textId="77777777" w:rsidR="008B0A8A" w:rsidRPr="009E5D38" w:rsidRDefault="008B0A8A" w:rsidP="008B0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86567">
    <w:abstractNumId w:val="0"/>
  </w:num>
  <w:num w:numId="2" w16cid:durableId="793598661">
    <w:abstractNumId w:val="1"/>
  </w:num>
  <w:num w:numId="3" w16cid:durableId="623080540">
    <w:abstractNumId w:val="2"/>
  </w:num>
  <w:num w:numId="4" w16cid:durableId="1148591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41BD"/>
    <w:rsid w:val="000467FA"/>
    <w:rsid w:val="000530C2"/>
    <w:rsid w:val="000911FB"/>
    <w:rsid w:val="000A474C"/>
    <w:rsid w:val="000B1EED"/>
    <w:rsid w:val="000B2145"/>
    <w:rsid w:val="000B32B6"/>
    <w:rsid w:val="000D20EF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1E6A84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5195"/>
    <w:rsid w:val="003876F2"/>
    <w:rsid w:val="003C42D4"/>
    <w:rsid w:val="003D4565"/>
    <w:rsid w:val="00404DE0"/>
    <w:rsid w:val="00411F35"/>
    <w:rsid w:val="004130BE"/>
    <w:rsid w:val="0044751F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60464E"/>
    <w:rsid w:val="006320EE"/>
    <w:rsid w:val="00633834"/>
    <w:rsid w:val="006360CA"/>
    <w:rsid w:val="00642D1F"/>
    <w:rsid w:val="00656078"/>
    <w:rsid w:val="006832CE"/>
    <w:rsid w:val="00690F0D"/>
    <w:rsid w:val="00691822"/>
    <w:rsid w:val="00691D50"/>
    <w:rsid w:val="00697B8A"/>
    <w:rsid w:val="006B2308"/>
    <w:rsid w:val="006C71C7"/>
    <w:rsid w:val="006D0312"/>
    <w:rsid w:val="006E6851"/>
    <w:rsid w:val="0071747B"/>
    <w:rsid w:val="00777E4E"/>
    <w:rsid w:val="00784F4E"/>
    <w:rsid w:val="00792ABE"/>
    <w:rsid w:val="007A1FFF"/>
    <w:rsid w:val="007B556F"/>
    <w:rsid w:val="007C60F3"/>
    <w:rsid w:val="007D116E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0A8A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6FC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14D3B"/>
    <w:rsid w:val="00C51014"/>
    <w:rsid w:val="00C620A5"/>
    <w:rsid w:val="00C72711"/>
    <w:rsid w:val="00C83449"/>
    <w:rsid w:val="00C93A83"/>
    <w:rsid w:val="00C95EBD"/>
    <w:rsid w:val="00CB6728"/>
    <w:rsid w:val="00CE343A"/>
    <w:rsid w:val="00CE4497"/>
    <w:rsid w:val="00CF20E2"/>
    <w:rsid w:val="00CF2C06"/>
    <w:rsid w:val="00D0793C"/>
    <w:rsid w:val="00D15C03"/>
    <w:rsid w:val="00D15D49"/>
    <w:rsid w:val="00D271B2"/>
    <w:rsid w:val="00D41E45"/>
    <w:rsid w:val="00D449DE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a@lubom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bom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B5F54-24EF-46C4-8019-1A0041A5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elina Mazur</cp:lastModifiedBy>
  <cp:revision>171</cp:revision>
  <dcterms:created xsi:type="dcterms:W3CDTF">2017-01-13T21:57:00Z</dcterms:created>
  <dcterms:modified xsi:type="dcterms:W3CDTF">2026-02-18T07:21:00Z</dcterms:modified>
</cp:coreProperties>
</file>